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3B6" w:rsidRDefault="00BD03B6" w:rsidP="00BD03B6">
      <w:pPr>
        <w:ind w:firstLineChars="700" w:firstLine="2520"/>
        <w:rPr>
          <w:rFonts w:eastAsia="黑体"/>
          <w:bCs/>
          <w:sz w:val="36"/>
          <w:szCs w:val="36"/>
          <w:u w:val="single"/>
        </w:rPr>
      </w:pPr>
    </w:p>
    <w:p w:rsidR="00BD03B6" w:rsidRDefault="00BD03B6" w:rsidP="00BD03B6">
      <w:pPr>
        <w:ind w:firstLineChars="700" w:firstLine="2520"/>
        <w:rPr>
          <w:bCs/>
          <w:sz w:val="36"/>
          <w:szCs w:val="36"/>
        </w:rPr>
      </w:pPr>
      <w:r>
        <w:rPr>
          <w:rFonts w:eastAsia="黑体" w:hint="eastAsia"/>
          <w:bCs/>
          <w:sz w:val="36"/>
          <w:szCs w:val="36"/>
          <w:u w:val="single"/>
        </w:rPr>
        <w:t>2018</w:t>
      </w:r>
      <w:r>
        <w:rPr>
          <w:rFonts w:eastAsia="黑体" w:hint="eastAsia"/>
          <w:bCs/>
          <w:sz w:val="36"/>
          <w:szCs w:val="36"/>
        </w:rPr>
        <w:t>年杭州市考试录用公务员放弃、递补人员名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981"/>
        <w:gridCol w:w="2268"/>
        <w:gridCol w:w="3951"/>
        <w:gridCol w:w="1152"/>
        <w:gridCol w:w="2410"/>
        <w:gridCol w:w="2018"/>
      </w:tblGrid>
      <w:tr w:rsidR="00BD03B6" w:rsidTr="00BD03B6">
        <w:trPr>
          <w:trHeight w:val="630"/>
        </w:trPr>
        <w:tc>
          <w:tcPr>
            <w:tcW w:w="828" w:type="dxa"/>
            <w:vAlign w:val="center"/>
          </w:tcPr>
          <w:p w:rsidR="00BD03B6" w:rsidRDefault="00BD03B6" w:rsidP="00BD03B6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序号</w:t>
            </w:r>
          </w:p>
        </w:tc>
        <w:tc>
          <w:tcPr>
            <w:tcW w:w="981" w:type="dxa"/>
            <w:vAlign w:val="center"/>
          </w:tcPr>
          <w:p w:rsidR="00BD03B6" w:rsidRDefault="00BD03B6" w:rsidP="00BD03B6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名</w:t>
            </w:r>
          </w:p>
        </w:tc>
        <w:tc>
          <w:tcPr>
            <w:tcW w:w="2268" w:type="dxa"/>
            <w:vAlign w:val="center"/>
          </w:tcPr>
          <w:p w:rsidR="00BD03B6" w:rsidRDefault="00BD03B6" w:rsidP="00BD03B6">
            <w:pPr>
              <w:ind w:firstLine="480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准考证号码</w:t>
            </w:r>
          </w:p>
        </w:tc>
        <w:tc>
          <w:tcPr>
            <w:tcW w:w="3951" w:type="dxa"/>
            <w:vAlign w:val="center"/>
          </w:tcPr>
          <w:p w:rsidR="00BD03B6" w:rsidRDefault="00BD03B6" w:rsidP="00BD03B6">
            <w:pPr>
              <w:ind w:firstLine="480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报考单位与职位</w:t>
            </w:r>
          </w:p>
        </w:tc>
        <w:tc>
          <w:tcPr>
            <w:tcW w:w="1152" w:type="dxa"/>
            <w:vAlign w:val="center"/>
          </w:tcPr>
          <w:p w:rsidR="00BD03B6" w:rsidRDefault="00BD03B6" w:rsidP="00BD03B6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总成绩</w:t>
            </w:r>
          </w:p>
          <w:p w:rsidR="00BD03B6" w:rsidRDefault="00BD03B6" w:rsidP="00BD03B6">
            <w:pPr>
              <w:ind w:firstLineChars="50" w:firstLine="120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排名</w:t>
            </w:r>
          </w:p>
        </w:tc>
        <w:tc>
          <w:tcPr>
            <w:tcW w:w="2410" w:type="dxa"/>
            <w:vAlign w:val="center"/>
          </w:tcPr>
          <w:p w:rsidR="00BD03B6" w:rsidRDefault="00BD03B6" w:rsidP="00BD03B6">
            <w:pPr>
              <w:ind w:firstLineChars="100" w:firstLine="240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放弃或递补原因</w:t>
            </w:r>
          </w:p>
        </w:tc>
        <w:tc>
          <w:tcPr>
            <w:tcW w:w="2018" w:type="dxa"/>
            <w:vAlign w:val="center"/>
          </w:tcPr>
          <w:p w:rsidR="00BD03B6" w:rsidRDefault="00BD03B6" w:rsidP="00BD03B6">
            <w:pPr>
              <w:ind w:firstLineChars="250" w:firstLine="600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备注</w:t>
            </w:r>
          </w:p>
        </w:tc>
      </w:tr>
      <w:tr w:rsidR="00BD03B6" w:rsidTr="00BD03B6">
        <w:trPr>
          <w:trHeight w:val="449"/>
        </w:trPr>
        <w:tc>
          <w:tcPr>
            <w:tcW w:w="828" w:type="dxa"/>
            <w:vAlign w:val="center"/>
          </w:tcPr>
          <w:p w:rsidR="00BD03B6" w:rsidRDefault="00BD03B6" w:rsidP="00BD03B6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981" w:type="dxa"/>
            <w:vAlign w:val="center"/>
          </w:tcPr>
          <w:p w:rsidR="00BD03B6" w:rsidRDefault="00BD03B6" w:rsidP="00BD03B6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周挺</w:t>
            </w:r>
          </w:p>
        </w:tc>
        <w:tc>
          <w:tcPr>
            <w:tcW w:w="2268" w:type="dxa"/>
            <w:vAlign w:val="center"/>
          </w:tcPr>
          <w:p w:rsidR="00BD03B6" w:rsidRDefault="00BD03B6" w:rsidP="00BD03B6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01101258810</w:t>
            </w:r>
          </w:p>
        </w:tc>
        <w:tc>
          <w:tcPr>
            <w:tcW w:w="3951" w:type="dxa"/>
            <w:vAlign w:val="center"/>
          </w:tcPr>
          <w:p w:rsidR="00BD03B6" w:rsidRDefault="00BD03B6" w:rsidP="00BD03B6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杭州市社会保险管理服务局</w:t>
            </w:r>
          </w:p>
          <w:p w:rsidR="00BD03B6" w:rsidRPr="0082207E" w:rsidRDefault="00BD03B6" w:rsidP="00BD03B6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社保管理</w:t>
            </w:r>
          </w:p>
        </w:tc>
        <w:tc>
          <w:tcPr>
            <w:tcW w:w="1152" w:type="dxa"/>
            <w:vAlign w:val="center"/>
          </w:tcPr>
          <w:p w:rsidR="00BD03B6" w:rsidRDefault="00BD03B6" w:rsidP="00BD03B6">
            <w:pPr>
              <w:ind w:firstLine="48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BD03B6" w:rsidRDefault="00BD03B6" w:rsidP="00BD03B6">
            <w:pPr>
              <w:ind w:firstLineChars="250" w:firstLine="60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个人原因</w:t>
            </w:r>
          </w:p>
        </w:tc>
        <w:tc>
          <w:tcPr>
            <w:tcW w:w="2018" w:type="dxa"/>
            <w:vAlign w:val="center"/>
          </w:tcPr>
          <w:p w:rsidR="00BD03B6" w:rsidRDefault="00BD03B6" w:rsidP="00BD03B6">
            <w:pPr>
              <w:ind w:firstLineChars="150" w:firstLine="36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放弃体检</w:t>
            </w:r>
          </w:p>
        </w:tc>
      </w:tr>
      <w:tr w:rsidR="00BD03B6" w:rsidTr="00BD03B6">
        <w:trPr>
          <w:trHeight w:val="449"/>
        </w:trPr>
        <w:tc>
          <w:tcPr>
            <w:tcW w:w="828" w:type="dxa"/>
            <w:vAlign w:val="center"/>
          </w:tcPr>
          <w:p w:rsidR="00BD03B6" w:rsidRDefault="00BD03B6" w:rsidP="00BD03B6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981" w:type="dxa"/>
            <w:vAlign w:val="center"/>
          </w:tcPr>
          <w:p w:rsidR="00BD03B6" w:rsidRDefault="00BD03B6" w:rsidP="00BD03B6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高燕飞</w:t>
            </w:r>
          </w:p>
        </w:tc>
        <w:tc>
          <w:tcPr>
            <w:tcW w:w="2268" w:type="dxa"/>
            <w:vAlign w:val="center"/>
          </w:tcPr>
          <w:p w:rsidR="00BD03B6" w:rsidRDefault="00BD03B6" w:rsidP="00BD03B6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01101271318</w:t>
            </w:r>
          </w:p>
        </w:tc>
        <w:tc>
          <w:tcPr>
            <w:tcW w:w="3951" w:type="dxa"/>
            <w:vAlign w:val="center"/>
          </w:tcPr>
          <w:p w:rsidR="00BD03B6" w:rsidRDefault="00BD03B6" w:rsidP="00BD03B6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杭州市社会保险管理服务局</w:t>
            </w:r>
          </w:p>
          <w:p w:rsidR="00BD03B6" w:rsidRDefault="00BD03B6" w:rsidP="00BD03B6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社保管理</w:t>
            </w:r>
          </w:p>
        </w:tc>
        <w:tc>
          <w:tcPr>
            <w:tcW w:w="1152" w:type="dxa"/>
            <w:vAlign w:val="center"/>
          </w:tcPr>
          <w:p w:rsidR="00BD03B6" w:rsidRDefault="00BD03B6" w:rsidP="00BD03B6">
            <w:pPr>
              <w:ind w:firstLine="48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BD03B6" w:rsidRDefault="00BD03B6" w:rsidP="00BD03B6">
            <w:pPr>
              <w:ind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第2名放弃</w:t>
            </w:r>
          </w:p>
        </w:tc>
        <w:tc>
          <w:tcPr>
            <w:tcW w:w="2018" w:type="dxa"/>
            <w:vAlign w:val="center"/>
          </w:tcPr>
          <w:p w:rsidR="00BD03B6" w:rsidRDefault="00AB3C14" w:rsidP="00BD03B6">
            <w:pPr>
              <w:ind w:firstLineChars="150" w:firstLine="36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递补</w:t>
            </w:r>
            <w:r w:rsidR="00BD03B6">
              <w:rPr>
                <w:rFonts w:ascii="仿宋" w:eastAsia="仿宋" w:hAnsi="仿宋" w:hint="eastAsia"/>
                <w:sz w:val="24"/>
              </w:rPr>
              <w:t>体检</w:t>
            </w:r>
          </w:p>
        </w:tc>
      </w:tr>
      <w:tr w:rsidR="00BD03B6" w:rsidTr="00BD03B6">
        <w:trPr>
          <w:trHeight w:val="449"/>
        </w:trPr>
        <w:tc>
          <w:tcPr>
            <w:tcW w:w="828" w:type="dxa"/>
            <w:vAlign w:val="center"/>
          </w:tcPr>
          <w:p w:rsidR="00BD03B6" w:rsidRDefault="00BD03B6" w:rsidP="00BD03B6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81" w:type="dxa"/>
            <w:vAlign w:val="center"/>
          </w:tcPr>
          <w:p w:rsidR="00BD03B6" w:rsidRDefault="00BD03B6" w:rsidP="00BD03B6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D03B6" w:rsidRDefault="00BD03B6" w:rsidP="00BD03B6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51" w:type="dxa"/>
            <w:vAlign w:val="center"/>
          </w:tcPr>
          <w:p w:rsidR="00BD03B6" w:rsidRDefault="00BD03B6" w:rsidP="00BD03B6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52" w:type="dxa"/>
            <w:vAlign w:val="center"/>
          </w:tcPr>
          <w:p w:rsidR="00BD03B6" w:rsidRDefault="00BD03B6" w:rsidP="00BD03B6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BD03B6" w:rsidRDefault="00BD03B6" w:rsidP="00BD03B6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18" w:type="dxa"/>
            <w:vAlign w:val="center"/>
          </w:tcPr>
          <w:p w:rsidR="00BD03B6" w:rsidRDefault="00BD03B6" w:rsidP="00BD03B6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D03B6" w:rsidTr="00BD03B6">
        <w:trPr>
          <w:trHeight w:val="449"/>
        </w:trPr>
        <w:tc>
          <w:tcPr>
            <w:tcW w:w="828" w:type="dxa"/>
            <w:vAlign w:val="center"/>
          </w:tcPr>
          <w:p w:rsidR="00BD03B6" w:rsidRDefault="00BD03B6" w:rsidP="00BD03B6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81" w:type="dxa"/>
            <w:vAlign w:val="center"/>
          </w:tcPr>
          <w:p w:rsidR="00BD03B6" w:rsidRDefault="00BD03B6" w:rsidP="00BD03B6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D03B6" w:rsidRDefault="00BD03B6" w:rsidP="00BD03B6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51" w:type="dxa"/>
            <w:vAlign w:val="center"/>
          </w:tcPr>
          <w:p w:rsidR="00BD03B6" w:rsidRDefault="00BD03B6" w:rsidP="00BD03B6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52" w:type="dxa"/>
            <w:vAlign w:val="center"/>
          </w:tcPr>
          <w:p w:rsidR="00BD03B6" w:rsidRDefault="00BD03B6" w:rsidP="00BD03B6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BD03B6" w:rsidRDefault="00BD03B6" w:rsidP="00BD03B6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18" w:type="dxa"/>
            <w:vAlign w:val="center"/>
          </w:tcPr>
          <w:p w:rsidR="00BD03B6" w:rsidRDefault="00BD03B6" w:rsidP="00BD03B6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D03B6" w:rsidTr="00BD03B6">
        <w:trPr>
          <w:trHeight w:val="449"/>
        </w:trPr>
        <w:tc>
          <w:tcPr>
            <w:tcW w:w="828" w:type="dxa"/>
            <w:vAlign w:val="center"/>
          </w:tcPr>
          <w:p w:rsidR="00BD03B6" w:rsidRDefault="00BD03B6" w:rsidP="00BD03B6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81" w:type="dxa"/>
            <w:vAlign w:val="center"/>
          </w:tcPr>
          <w:p w:rsidR="00BD03B6" w:rsidRDefault="00BD03B6" w:rsidP="00BD03B6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D03B6" w:rsidRDefault="00BD03B6" w:rsidP="00BD03B6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51" w:type="dxa"/>
            <w:vAlign w:val="center"/>
          </w:tcPr>
          <w:p w:rsidR="00BD03B6" w:rsidRDefault="00BD03B6" w:rsidP="00BD03B6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52" w:type="dxa"/>
            <w:vAlign w:val="center"/>
          </w:tcPr>
          <w:p w:rsidR="00BD03B6" w:rsidRDefault="00BD03B6" w:rsidP="00BD03B6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BD03B6" w:rsidRDefault="00BD03B6" w:rsidP="00BD03B6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18" w:type="dxa"/>
            <w:vAlign w:val="center"/>
          </w:tcPr>
          <w:p w:rsidR="00BD03B6" w:rsidRDefault="00BD03B6" w:rsidP="00BD03B6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D03B6" w:rsidTr="00BD03B6">
        <w:trPr>
          <w:trHeight w:val="449"/>
        </w:trPr>
        <w:tc>
          <w:tcPr>
            <w:tcW w:w="828" w:type="dxa"/>
            <w:vAlign w:val="center"/>
          </w:tcPr>
          <w:p w:rsidR="00BD03B6" w:rsidRDefault="00BD03B6" w:rsidP="00BD03B6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81" w:type="dxa"/>
            <w:vAlign w:val="center"/>
          </w:tcPr>
          <w:p w:rsidR="00BD03B6" w:rsidRDefault="00BD03B6" w:rsidP="00BD03B6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D03B6" w:rsidRDefault="00BD03B6" w:rsidP="00BD03B6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51" w:type="dxa"/>
            <w:vAlign w:val="center"/>
          </w:tcPr>
          <w:p w:rsidR="00BD03B6" w:rsidRDefault="00BD03B6" w:rsidP="00BD03B6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52" w:type="dxa"/>
            <w:vAlign w:val="center"/>
          </w:tcPr>
          <w:p w:rsidR="00BD03B6" w:rsidRDefault="00BD03B6" w:rsidP="00BD03B6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BD03B6" w:rsidRDefault="00BD03B6" w:rsidP="00BD03B6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18" w:type="dxa"/>
            <w:vAlign w:val="center"/>
          </w:tcPr>
          <w:p w:rsidR="00BD03B6" w:rsidRDefault="00BD03B6" w:rsidP="00BD03B6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D03B6" w:rsidTr="00BD03B6">
        <w:trPr>
          <w:trHeight w:val="449"/>
        </w:trPr>
        <w:tc>
          <w:tcPr>
            <w:tcW w:w="828" w:type="dxa"/>
            <w:vAlign w:val="center"/>
          </w:tcPr>
          <w:p w:rsidR="00BD03B6" w:rsidRDefault="00BD03B6" w:rsidP="00BD03B6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81" w:type="dxa"/>
            <w:vAlign w:val="center"/>
          </w:tcPr>
          <w:p w:rsidR="00BD03B6" w:rsidRDefault="00BD03B6" w:rsidP="00BD03B6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D03B6" w:rsidRDefault="00BD03B6" w:rsidP="00BD03B6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51" w:type="dxa"/>
            <w:vAlign w:val="center"/>
          </w:tcPr>
          <w:p w:rsidR="00BD03B6" w:rsidRDefault="00BD03B6" w:rsidP="00BD03B6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52" w:type="dxa"/>
            <w:vAlign w:val="center"/>
          </w:tcPr>
          <w:p w:rsidR="00BD03B6" w:rsidRDefault="00BD03B6" w:rsidP="00BD03B6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BD03B6" w:rsidRDefault="00BD03B6" w:rsidP="00BD03B6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18" w:type="dxa"/>
            <w:vAlign w:val="center"/>
          </w:tcPr>
          <w:p w:rsidR="00BD03B6" w:rsidRDefault="00BD03B6" w:rsidP="00BD03B6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D03B6" w:rsidTr="00BD03B6">
        <w:trPr>
          <w:trHeight w:val="467"/>
        </w:trPr>
        <w:tc>
          <w:tcPr>
            <w:tcW w:w="828" w:type="dxa"/>
            <w:vAlign w:val="center"/>
          </w:tcPr>
          <w:p w:rsidR="00BD03B6" w:rsidRDefault="00BD03B6" w:rsidP="00BD03B6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81" w:type="dxa"/>
            <w:vAlign w:val="center"/>
          </w:tcPr>
          <w:p w:rsidR="00BD03B6" w:rsidRDefault="00BD03B6" w:rsidP="00BD03B6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D03B6" w:rsidRDefault="00BD03B6" w:rsidP="00BD03B6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51" w:type="dxa"/>
            <w:vAlign w:val="center"/>
          </w:tcPr>
          <w:p w:rsidR="00BD03B6" w:rsidRDefault="00BD03B6" w:rsidP="00BD03B6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52" w:type="dxa"/>
            <w:vAlign w:val="center"/>
          </w:tcPr>
          <w:p w:rsidR="00BD03B6" w:rsidRDefault="00BD03B6" w:rsidP="00BD03B6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BD03B6" w:rsidRDefault="00BD03B6" w:rsidP="00BD03B6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18" w:type="dxa"/>
            <w:vAlign w:val="center"/>
          </w:tcPr>
          <w:p w:rsidR="00BD03B6" w:rsidRDefault="00BD03B6" w:rsidP="00BD03B6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D03B6" w:rsidTr="00BD03B6">
        <w:trPr>
          <w:trHeight w:val="445"/>
        </w:trPr>
        <w:tc>
          <w:tcPr>
            <w:tcW w:w="828" w:type="dxa"/>
            <w:vAlign w:val="center"/>
          </w:tcPr>
          <w:p w:rsidR="00BD03B6" w:rsidRDefault="00BD03B6" w:rsidP="00BD03B6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81" w:type="dxa"/>
            <w:vAlign w:val="center"/>
          </w:tcPr>
          <w:p w:rsidR="00BD03B6" w:rsidRDefault="00BD03B6" w:rsidP="00BD03B6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D03B6" w:rsidRDefault="00BD03B6" w:rsidP="00BD03B6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51" w:type="dxa"/>
            <w:vAlign w:val="center"/>
          </w:tcPr>
          <w:p w:rsidR="00BD03B6" w:rsidRDefault="00BD03B6" w:rsidP="00BD03B6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52" w:type="dxa"/>
            <w:vAlign w:val="center"/>
          </w:tcPr>
          <w:p w:rsidR="00BD03B6" w:rsidRDefault="00BD03B6" w:rsidP="00BD03B6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BD03B6" w:rsidRDefault="00BD03B6" w:rsidP="00BD03B6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18" w:type="dxa"/>
            <w:vAlign w:val="center"/>
          </w:tcPr>
          <w:p w:rsidR="00BD03B6" w:rsidRDefault="00BD03B6" w:rsidP="00BD03B6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BD03B6" w:rsidRDefault="00BD03B6" w:rsidP="00BD03B6">
      <w:pPr>
        <w:spacing w:line="360" w:lineRule="auto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注：1、此表格以书面和电子邮件形式同时报送，电子邮件须即时发到</w:t>
      </w:r>
      <w:r>
        <w:rPr>
          <w:rFonts w:ascii="仿宋" w:eastAsia="仿宋" w:hAnsi="仿宋" w:hint="eastAsia"/>
          <w:color w:val="FF0000"/>
          <w:sz w:val="24"/>
        </w:rPr>
        <w:t>市委组织部或市人力社保局公务员管理处</w:t>
      </w:r>
      <w:r>
        <w:rPr>
          <w:rFonts w:ascii="仿宋" w:eastAsia="仿宋" w:hAnsi="仿宋" w:hint="eastAsia"/>
          <w:sz w:val="24"/>
        </w:rPr>
        <w:t>；</w:t>
      </w:r>
    </w:p>
    <w:p w:rsidR="00BD03B6" w:rsidRDefault="00BD03B6" w:rsidP="00BD03B6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上报表格时须附本人书面申请或确认材料；</w:t>
      </w:r>
    </w:p>
    <w:p w:rsidR="00BD03B6" w:rsidRDefault="00BD03B6" w:rsidP="00BD03B6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备注栏填写“放弃”或“递补”。</w:t>
      </w:r>
    </w:p>
    <w:p w:rsidR="00AC48DC" w:rsidRPr="00BD03B6" w:rsidRDefault="00BD03B6" w:rsidP="00BD03B6">
      <w:pPr>
        <w:spacing w:line="360" w:lineRule="auto"/>
        <w:ind w:firstLineChars="1391" w:firstLine="3351"/>
        <w:rPr>
          <w:rFonts w:ascii="仿宋" w:eastAsia="仿宋" w:hAnsi="仿宋"/>
          <w:b/>
          <w:bCs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审查单位（盖章）：                               填报日期：2018年3月29日</w:t>
      </w:r>
      <w:bookmarkStart w:id="0" w:name="_GoBack"/>
      <w:bookmarkEnd w:id="0"/>
    </w:p>
    <w:sectPr w:rsidR="00AC48DC" w:rsidRPr="00BD03B6" w:rsidSect="00BD03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37E" w:rsidRDefault="0072037E" w:rsidP="00BD03B6">
      <w:pPr>
        <w:ind w:firstLine="640"/>
      </w:pPr>
      <w:r>
        <w:separator/>
      </w:r>
    </w:p>
  </w:endnote>
  <w:endnote w:type="continuationSeparator" w:id="0">
    <w:p w:rsidR="0072037E" w:rsidRDefault="0072037E" w:rsidP="00BD03B6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3B6" w:rsidRDefault="00BD03B6" w:rsidP="00BD03B6">
    <w:pPr>
      <w:pStyle w:val="a7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3B6" w:rsidRDefault="00BD03B6" w:rsidP="00BD03B6">
    <w:pPr>
      <w:pStyle w:val="a7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3B6" w:rsidRDefault="00BD03B6" w:rsidP="00BD03B6">
    <w:pPr>
      <w:pStyle w:val="a7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37E" w:rsidRDefault="0072037E" w:rsidP="00BD03B6">
      <w:pPr>
        <w:ind w:firstLine="640"/>
      </w:pPr>
      <w:r>
        <w:separator/>
      </w:r>
    </w:p>
  </w:footnote>
  <w:footnote w:type="continuationSeparator" w:id="0">
    <w:p w:rsidR="0072037E" w:rsidRDefault="0072037E" w:rsidP="00BD03B6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3B6" w:rsidRDefault="00BD03B6" w:rsidP="00BD03B6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3B6" w:rsidRDefault="00BD03B6" w:rsidP="00BD03B6">
    <w:pPr>
      <w:pStyle w:val="a6"/>
      <w:pBdr>
        <w:bottom w:val="none" w:sz="0" w:space="0" w:color="auto"/>
      </w:pBdr>
      <w:ind w:firstLineChars="0" w:firstLine="0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3B6" w:rsidRDefault="00BD03B6" w:rsidP="00BD03B6">
    <w:pPr>
      <w:pStyle w:val="a6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720D"/>
    <w:rsid w:val="0072037E"/>
    <w:rsid w:val="00724E21"/>
    <w:rsid w:val="007C117F"/>
    <w:rsid w:val="0081720D"/>
    <w:rsid w:val="00A506C5"/>
    <w:rsid w:val="00AB3C14"/>
    <w:rsid w:val="00AC48DC"/>
    <w:rsid w:val="00BD03B6"/>
    <w:rsid w:val="00C26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B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26E8C"/>
    <w:pPr>
      <w:keepNext/>
      <w:keepLines/>
      <w:adjustRightInd w:val="0"/>
      <w:snapToGrid w:val="0"/>
      <w:spacing w:line="360" w:lineRule="auto"/>
      <w:jc w:val="center"/>
      <w:outlineLvl w:val="0"/>
    </w:pPr>
    <w:rPr>
      <w:b/>
      <w:bCs/>
      <w:color w:val="0000FF"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26E8C"/>
    <w:pPr>
      <w:keepNext/>
      <w:keepLines/>
      <w:adjustRightInd w:val="0"/>
      <w:snapToGrid w:val="0"/>
      <w:spacing w:line="360" w:lineRule="auto"/>
      <w:ind w:firstLineChars="200" w:firstLine="200"/>
      <w:outlineLvl w:val="1"/>
    </w:pPr>
    <w:rPr>
      <w:rFonts w:ascii="Arial" w:eastAsia="黑体" w:hAnsi="Arial"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C26E8C"/>
    <w:pPr>
      <w:keepNext/>
      <w:keepLines/>
      <w:adjustRightInd w:val="0"/>
      <w:snapToGrid w:val="0"/>
      <w:spacing w:before="260" w:after="260" w:line="416" w:lineRule="auto"/>
      <w:ind w:firstLineChars="200" w:firstLine="200"/>
      <w:outlineLvl w:val="2"/>
    </w:pPr>
    <w:rPr>
      <w:rFonts w:eastAsia="仿宋_GB2312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26E8C"/>
    <w:rPr>
      <w:b/>
      <w:bCs/>
      <w:color w:val="0000FF"/>
      <w:kern w:val="44"/>
      <w:sz w:val="44"/>
      <w:szCs w:val="44"/>
    </w:rPr>
  </w:style>
  <w:style w:type="character" w:customStyle="1" w:styleId="2Char">
    <w:name w:val="标题 2 Char"/>
    <w:link w:val="2"/>
    <w:rsid w:val="00C26E8C"/>
    <w:rPr>
      <w:rFonts w:ascii="Arial" w:eastAsia="黑体" w:hAnsi="Arial"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26E8C"/>
    <w:rPr>
      <w:rFonts w:eastAsia="仿宋_GB2312"/>
      <w:b/>
      <w:bCs/>
      <w:kern w:val="2"/>
      <w:sz w:val="32"/>
      <w:szCs w:val="32"/>
    </w:rPr>
  </w:style>
  <w:style w:type="paragraph" w:styleId="a3">
    <w:name w:val="Title"/>
    <w:basedOn w:val="a"/>
    <w:link w:val="Char"/>
    <w:qFormat/>
    <w:rsid w:val="00C26E8C"/>
    <w:pPr>
      <w:adjustRightInd w:val="0"/>
      <w:snapToGrid w:val="0"/>
      <w:spacing w:before="240" w:after="60" w:line="360" w:lineRule="auto"/>
      <w:ind w:firstLineChars="200" w:firstLine="20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C26E8C"/>
    <w:rPr>
      <w:rFonts w:ascii="Arial" w:hAnsi="Arial" w:cs="Arial"/>
      <w:b/>
      <w:bCs/>
      <w:kern w:val="2"/>
      <w:sz w:val="32"/>
      <w:szCs w:val="32"/>
    </w:rPr>
  </w:style>
  <w:style w:type="character" w:styleId="a4">
    <w:name w:val="Strong"/>
    <w:qFormat/>
    <w:rsid w:val="00C26E8C"/>
    <w:rPr>
      <w:b/>
      <w:bCs/>
    </w:rPr>
  </w:style>
  <w:style w:type="paragraph" w:styleId="a5">
    <w:name w:val="List Paragraph"/>
    <w:basedOn w:val="a"/>
    <w:qFormat/>
    <w:rsid w:val="00C26E8C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BD03B6"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ind w:firstLineChars="200" w:firstLine="200"/>
      <w:jc w:val="center"/>
    </w:pPr>
    <w:rPr>
      <w:rFonts w:eastAsia="仿宋_GB2312"/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D03B6"/>
    <w:rPr>
      <w:rFonts w:eastAsia="仿宋_GB2312"/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D03B6"/>
    <w:pPr>
      <w:tabs>
        <w:tab w:val="center" w:pos="4153"/>
        <w:tab w:val="right" w:pos="8306"/>
      </w:tabs>
      <w:adjustRightInd w:val="0"/>
      <w:snapToGrid w:val="0"/>
      <w:ind w:firstLineChars="200" w:firstLine="200"/>
      <w:jc w:val="left"/>
    </w:pPr>
    <w:rPr>
      <w:rFonts w:eastAsia="仿宋_GB2312"/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D03B6"/>
    <w:rPr>
      <w:rFonts w:eastAsia="仿宋_GB2312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B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26E8C"/>
    <w:pPr>
      <w:keepNext/>
      <w:keepLines/>
      <w:adjustRightInd w:val="0"/>
      <w:snapToGrid w:val="0"/>
      <w:spacing w:line="360" w:lineRule="auto"/>
      <w:jc w:val="center"/>
      <w:outlineLvl w:val="0"/>
    </w:pPr>
    <w:rPr>
      <w:b/>
      <w:bCs/>
      <w:color w:val="0000FF"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26E8C"/>
    <w:pPr>
      <w:keepNext/>
      <w:keepLines/>
      <w:adjustRightInd w:val="0"/>
      <w:snapToGrid w:val="0"/>
      <w:spacing w:line="360" w:lineRule="auto"/>
      <w:ind w:firstLineChars="200" w:firstLine="200"/>
      <w:outlineLvl w:val="1"/>
    </w:pPr>
    <w:rPr>
      <w:rFonts w:ascii="Arial" w:eastAsia="黑体" w:hAnsi="Arial"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C26E8C"/>
    <w:pPr>
      <w:keepNext/>
      <w:keepLines/>
      <w:adjustRightInd w:val="0"/>
      <w:snapToGrid w:val="0"/>
      <w:spacing w:before="260" w:after="260" w:line="416" w:lineRule="auto"/>
      <w:ind w:firstLineChars="200" w:firstLine="200"/>
      <w:outlineLvl w:val="2"/>
    </w:pPr>
    <w:rPr>
      <w:rFonts w:eastAsia="仿宋_GB2312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26E8C"/>
    <w:rPr>
      <w:b/>
      <w:bCs/>
      <w:color w:val="0000FF"/>
      <w:kern w:val="44"/>
      <w:sz w:val="44"/>
      <w:szCs w:val="44"/>
    </w:rPr>
  </w:style>
  <w:style w:type="character" w:customStyle="1" w:styleId="2Char">
    <w:name w:val="标题 2 Char"/>
    <w:link w:val="2"/>
    <w:rsid w:val="00C26E8C"/>
    <w:rPr>
      <w:rFonts w:ascii="Arial" w:eastAsia="黑体" w:hAnsi="Arial"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26E8C"/>
    <w:rPr>
      <w:rFonts w:eastAsia="仿宋_GB2312"/>
      <w:b/>
      <w:bCs/>
      <w:kern w:val="2"/>
      <w:sz w:val="32"/>
      <w:szCs w:val="32"/>
    </w:rPr>
  </w:style>
  <w:style w:type="paragraph" w:styleId="a3">
    <w:name w:val="Title"/>
    <w:basedOn w:val="a"/>
    <w:link w:val="Char"/>
    <w:qFormat/>
    <w:rsid w:val="00C26E8C"/>
    <w:pPr>
      <w:adjustRightInd w:val="0"/>
      <w:snapToGrid w:val="0"/>
      <w:spacing w:before="240" w:after="60" w:line="360" w:lineRule="auto"/>
      <w:ind w:firstLineChars="200" w:firstLine="20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C26E8C"/>
    <w:rPr>
      <w:rFonts w:ascii="Arial" w:hAnsi="Arial" w:cs="Arial"/>
      <w:b/>
      <w:bCs/>
      <w:kern w:val="2"/>
      <w:sz w:val="32"/>
      <w:szCs w:val="32"/>
    </w:rPr>
  </w:style>
  <w:style w:type="character" w:styleId="a4">
    <w:name w:val="Strong"/>
    <w:qFormat/>
    <w:rsid w:val="00C26E8C"/>
    <w:rPr>
      <w:b/>
      <w:bCs/>
    </w:rPr>
  </w:style>
  <w:style w:type="paragraph" w:styleId="a5">
    <w:name w:val="List Paragraph"/>
    <w:basedOn w:val="a"/>
    <w:qFormat/>
    <w:rsid w:val="00C26E8C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BD03B6"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ind w:firstLineChars="200" w:firstLine="200"/>
      <w:jc w:val="center"/>
    </w:pPr>
    <w:rPr>
      <w:rFonts w:eastAsia="仿宋_GB2312"/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D03B6"/>
    <w:rPr>
      <w:rFonts w:eastAsia="仿宋_GB2312"/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D03B6"/>
    <w:pPr>
      <w:tabs>
        <w:tab w:val="center" w:pos="4153"/>
        <w:tab w:val="right" w:pos="8306"/>
      </w:tabs>
      <w:adjustRightInd w:val="0"/>
      <w:snapToGrid w:val="0"/>
      <w:ind w:firstLineChars="200" w:firstLine="200"/>
      <w:jc w:val="left"/>
    </w:pPr>
    <w:rPr>
      <w:rFonts w:eastAsia="仿宋_GB2312"/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D03B6"/>
    <w:rPr>
      <w:rFonts w:eastAsia="仿宋_GB2312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858B7-E06E-44BE-9A47-99978B50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2</Characters>
  <Application>Microsoft Office Word</Application>
  <DocSecurity>0</DocSecurity>
  <Lines>2</Lines>
  <Paragraphs>1</Paragraphs>
  <ScaleCrop>false</ScaleCrop>
  <Company>DW_O</Company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匿名用户</dc:creator>
  <cp:keywords/>
  <dc:description/>
  <cp:lastModifiedBy>lenovo</cp:lastModifiedBy>
  <cp:revision>3</cp:revision>
  <dcterms:created xsi:type="dcterms:W3CDTF">2018-03-29T02:17:00Z</dcterms:created>
  <dcterms:modified xsi:type="dcterms:W3CDTF">2018-03-29T04:34:00Z</dcterms:modified>
</cp:coreProperties>
</file>